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04" w:rsidRDefault="00B05795" w:rsidP="00E57504">
      <w:pPr>
        <w:pStyle w:val="Nagwek1"/>
        <w:jc w:val="center"/>
        <w:rPr>
          <w:b/>
          <w:bCs/>
        </w:rPr>
      </w:pPr>
      <w:r>
        <w:rPr>
          <w:b/>
          <w:bCs/>
        </w:rPr>
        <w:t xml:space="preserve"> </w:t>
      </w:r>
      <w:r w:rsidR="00E57504">
        <w:rPr>
          <w:b/>
          <w:bCs/>
        </w:rPr>
        <w:t xml:space="preserve">Harmonogram </w:t>
      </w:r>
      <w:proofErr w:type="spellStart"/>
      <w:r w:rsidR="00E57504">
        <w:rPr>
          <w:b/>
          <w:bCs/>
        </w:rPr>
        <w:t>odwozów</w:t>
      </w:r>
      <w:proofErr w:type="spellEnd"/>
      <w:r w:rsidR="00E57504">
        <w:rPr>
          <w:b/>
          <w:bCs/>
        </w:rPr>
        <w:t xml:space="preserve"> uczniów Zespołu Szkół w Jezioranach</w:t>
      </w:r>
    </w:p>
    <w:p w:rsidR="00E57504" w:rsidRPr="00BD719F" w:rsidRDefault="003B5C5E" w:rsidP="00E5750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ażny od dnia 10</w:t>
      </w:r>
      <w:r w:rsidR="00880A23">
        <w:rPr>
          <w:b/>
          <w:bCs/>
          <w:sz w:val="28"/>
        </w:rPr>
        <w:t>.09.2018</w:t>
      </w:r>
      <w:r w:rsidR="00E57504">
        <w:rPr>
          <w:b/>
          <w:bCs/>
          <w:sz w:val="28"/>
        </w:rPr>
        <w:t>r.</w:t>
      </w:r>
    </w:p>
    <w:p w:rsidR="00E57504" w:rsidRDefault="00E57504" w:rsidP="00E57504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0"/>
        <w:gridCol w:w="3320"/>
        <w:gridCol w:w="10"/>
        <w:gridCol w:w="1070"/>
        <w:gridCol w:w="1080"/>
        <w:gridCol w:w="1258"/>
        <w:gridCol w:w="2410"/>
      </w:tblGrid>
      <w:tr w:rsidR="00E57504" w:rsidRPr="00F309DE" w:rsidTr="00300EB6">
        <w:tc>
          <w:tcPr>
            <w:tcW w:w="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Kurs III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7504" w:rsidRPr="00F309DE" w:rsidRDefault="00E57504" w:rsidP="00300EB6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DE">
              <w:rPr>
                <w:b/>
                <w:bCs/>
                <w:sz w:val="28"/>
                <w:szCs w:val="28"/>
              </w:rPr>
              <w:t>Pojazdy</w:t>
            </w:r>
          </w:p>
        </w:tc>
      </w:tr>
      <w:tr w:rsidR="00F95BF9" w:rsidRPr="00880A23" w:rsidTr="003B6431">
        <w:trPr>
          <w:cantSplit/>
          <w:trHeight w:val="5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F95BF9" w:rsidRDefault="00F95BF9" w:rsidP="00300EB6">
            <w:pPr>
              <w:rPr>
                <w:sz w:val="28"/>
              </w:rPr>
            </w:pPr>
          </w:p>
          <w:p w:rsidR="00F95BF9" w:rsidRDefault="00F95BF9" w:rsidP="00300EB6">
            <w:pPr>
              <w:rPr>
                <w:sz w:val="28"/>
              </w:rPr>
            </w:pPr>
          </w:p>
          <w:p w:rsidR="00F95BF9" w:rsidRDefault="00F95BF9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  <w:r>
              <w:rPr>
                <w:sz w:val="28"/>
              </w:rPr>
              <w:t>Wójtówko, Ustnik, Modliny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3</w:t>
            </w:r>
            <w:r>
              <w:rPr>
                <w:b/>
                <w:sz w:val="32"/>
                <w:vertAlign w:val="superscript"/>
              </w:rPr>
              <w:t>0</w:t>
            </w:r>
            <w:r w:rsidRPr="00EF707F">
              <w:rPr>
                <w:b/>
                <w:sz w:val="32"/>
                <w:vertAlign w:val="superscript"/>
              </w:rPr>
              <w:t>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95BF9" w:rsidRPr="0062196A" w:rsidRDefault="00F95BF9" w:rsidP="00300EB6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95BF9" w:rsidRPr="008041CF" w:rsidRDefault="00F95BF9" w:rsidP="00300EB6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2D1" w:rsidRPr="005C2DBE" w:rsidRDefault="00D522D1" w:rsidP="00D522D1">
            <w:pPr>
              <w:jc w:val="center"/>
            </w:pPr>
            <w:r w:rsidRPr="005C2DBE">
              <w:t>Kierowca: Szczepańska Kamila</w:t>
            </w:r>
          </w:p>
          <w:p w:rsidR="00D522D1" w:rsidRDefault="00D522D1" w:rsidP="00D522D1">
            <w:pPr>
              <w:jc w:val="center"/>
            </w:pPr>
            <w:r w:rsidRPr="005C2DBE">
              <w:t xml:space="preserve">Opiekunka: </w:t>
            </w:r>
          </w:p>
          <w:p w:rsidR="00F95BF9" w:rsidRPr="005C2DBE" w:rsidRDefault="00D522D1" w:rsidP="00D522D1">
            <w:pPr>
              <w:jc w:val="center"/>
            </w:pPr>
            <w:proofErr w:type="spellStart"/>
            <w:r w:rsidRPr="005C2DBE">
              <w:t>Łomiak</w:t>
            </w:r>
            <w:proofErr w:type="spellEnd"/>
            <w:r w:rsidRPr="005C2DBE">
              <w:t xml:space="preserve"> Grażyna</w:t>
            </w:r>
            <w:r w:rsidRPr="00D522D1">
              <w:t xml:space="preserve"> </w:t>
            </w:r>
          </w:p>
        </w:tc>
      </w:tr>
      <w:tr w:rsidR="00F95BF9" w:rsidRPr="00880A23" w:rsidTr="003B6431">
        <w:trPr>
          <w:cantSplit/>
          <w:trHeight w:val="548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  <w:r>
              <w:rPr>
                <w:sz w:val="28"/>
              </w:rPr>
              <w:t>Wójtówko, Ustnik,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95BF9" w:rsidRPr="00F309DE" w:rsidRDefault="00F95BF9" w:rsidP="00300EB6">
            <w:pPr>
              <w:jc w:val="center"/>
              <w:rPr>
                <w:b/>
                <w:sz w:val="32"/>
              </w:rPr>
            </w:pPr>
            <w:r w:rsidRPr="00F309DE">
              <w:rPr>
                <w:b/>
                <w:sz w:val="32"/>
              </w:rPr>
              <w:t>14</w:t>
            </w:r>
            <w:r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BF9" w:rsidRPr="005C2DBE" w:rsidRDefault="00F95BF9" w:rsidP="005C2DBE">
            <w:pPr>
              <w:jc w:val="center"/>
              <w:rPr>
                <w:lang w:val="en-US"/>
              </w:rPr>
            </w:pPr>
          </w:p>
        </w:tc>
      </w:tr>
      <w:tr w:rsidR="00F95BF9" w:rsidRPr="00880A23" w:rsidTr="005C2DBE">
        <w:trPr>
          <w:cantSplit/>
          <w:trHeight w:val="600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95BF9" w:rsidRDefault="00F95BF9" w:rsidP="00F95BF9">
            <w:pPr>
              <w:rPr>
                <w:sz w:val="28"/>
              </w:rPr>
            </w:pPr>
            <w:r>
              <w:rPr>
                <w:sz w:val="28"/>
              </w:rPr>
              <w:t xml:space="preserve">Tłokowo </w:t>
            </w:r>
          </w:p>
          <w:p w:rsidR="00F95BF9" w:rsidRDefault="00F95BF9" w:rsidP="00F95BF9">
            <w:pPr>
              <w:rPr>
                <w:sz w:val="28"/>
              </w:rPr>
            </w:pPr>
            <w:r>
              <w:rPr>
                <w:sz w:val="28"/>
              </w:rPr>
              <w:t>Franknowo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95BF9" w:rsidRPr="00F309DE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BF9" w:rsidRPr="005C2DBE" w:rsidRDefault="00F95BF9" w:rsidP="005C2DBE">
            <w:pPr>
              <w:jc w:val="center"/>
              <w:rPr>
                <w:lang w:val="en-US"/>
              </w:rPr>
            </w:pPr>
          </w:p>
        </w:tc>
      </w:tr>
      <w:tr w:rsidR="00F95BF9" w:rsidRPr="00880A23" w:rsidTr="005C2DBE">
        <w:trPr>
          <w:cantSplit/>
          <w:trHeight w:val="315"/>
        </w:trPr>
        <w:tc>
          <w:tcPr>
            <w:tcW w:w="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95BF9" w:rsidRDefault="00F95BF9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522D1" w:rsidRDefault="00D522D1" w:rsidP="00D522D1">
            <w:pPr>
              <w:rPr>
                <w:sz w:val="28"/>
              </w:rPr>
            </w:pPr>
            <w:r>
              <w:rPr>
                <w:sz w:val="28"/>
              </w:rPr>
              <w:t>Krokowo, Derc</w:t>
            </w:r>
          </w:p>
          <w:p w:rsidR="00F95BF9" w:rsidRDefault="00F95BF9" w:rsidP="00F95BF9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F95BF9" w:rsidRPr="00F309DE" w:rsidRDefault="00F95BF9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5BF9" w:rsidRPr="00EF707F" w:rsidRDefault="00F95BF9" w:rsidP="00300EB6">
            <w:pPr>
              <w:jc w:val="center"/>
              <w:rPr>
                <w:b/>
                <w:sz w:val="32"/>
              </w:rPr>
            </w:pPr>
            <w:r w:rsidRPr="00762D8B">
              <w:rPr>
                <w:b/>
                <w:sz w:val="32"/>
                <w:szCs w:val="32"/>
              </w:rPr>
              <w:t>15</w:t>
            </w:r>
            <w:r w:rsidRPr="00762D8B">
              <w:rPr>
                <w:b/>
                <w:sz w:val="32"/>
                <w:szCs w:val="32"/>
                <w:vertAlign w:val="superscript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5BF9" w:rsidRPr="005C2DBE" w:rsidRDefault="00F95BF9" w:rsidP="005C2DBE">
            <w:pPr>
              <w:jc w:val="center"/>
              <w:rPr>
                <w:lang w:val="en-US"/>
              </w:rPr>
            </w:pPr>
          </w:p>
        </w:tc>
      </w:tr>
      <w:tr w:rsidR="00E57504" w:rsidTr="005C2DBE">
        <w:trPr>
          <w:trHeight w:val="69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57504" w:rsidRDefault="00E57504" w:rsidP="00300EB6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9269B" w:rsidRDefault="00B9269B" w:rsidP="00B9269B">
            <w:pPr>
              <w:rPr>
                <w:sz w:val="28"/>
              </w:rPr>
            </w:pPr>
            <w:r>
              <w:rPr>
                <w:sz w:val="28"/>
              </w:rPr>
              <w:t xml:space="preserve">Kalis, Lekity ,Studnica, </w:t>
            </w:r>
          </w:p>
          <w:p w:rsidR="00E57504" w:rsidRDefault="00B9269B" w:rsidP="00B9269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otryty</w:t>
            </w:r>
            <w:proofErr w:type="spellEnd"/>
            <w:r>
              <w:rPr>
                <w:sz w:val="28"/>
              </w:rPr>
              <w:t>, Radostowo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57504" w:rsidRPr="00EF707F" w:rsidRDefault="00E57504" w:rsidP="00300EB6">
            <w:pPr>
              <w:jc w:val="center"/>
              <w:rPr>
                <w:b/>
                <w:sz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3</w:t>
            </w:r>
            <w:r w:rsidRPr="0057523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E57504" w:rsidRDefault="00E57504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57504" w:rsidRPr="003B6431" w:rsidRDefault="00D522D1" w:rsidP="00300EB6">
            <w:pPr>
              <w:jc w:val="center"/>
              <w:rPr>
                <w:b/>
                <w:sz w:val="28"/>
                <w:vertAlign w:val="superscript"/>
              </w:rPr>
            </w:pPr>
            <w:r w:rsidRPr="003B6431">
              <w:rPr>
                <w:b/>
                <w:sz w:val="28"/>
              </w:rPr>
              <w:t>15</w:t>
            </w:r>
            <w:r w:rsidRPr="003B6431">
              <w:rPr>
                <w:b/>
                <w:sz w:val="28"/>
                <w:vertAlign w:val="superscript"/>
              </w:rPr>
              <w:t>15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2D1" w:rsidRDefault="00D522D1" w:rsidP="00D522D1">
            <w:pPr>
              <w:jc w:val="center"/>
            </w:pPr>
            <w:r>
              <w:t>Kierowca:</w:t>
            </w:r>
          </w:p>
          <w:p w:rsidR="00D522D1" w:rsidRDefault="00D522D1" w:rsidP="00D522D1">
            <w:pPr>
              <w:jc w:val="center"/>
            </w:pPr>
            <w:r>
              <w:t>Kudelski Józef</w:t>
            </w:r>
          </w:p>
          <w:p w:rsidR="00D522D1" w:rsidRDefault="00D522D1" w:rsidP="00D522D1">
            <w:pPr>
              <w:jc w:val="center"/>
            </w:pPr>
            <w:r>
              <w:t xml:space="preserve">Opiekunka: </w:t>
            </w:r>
          </w:p>
          <w:p w:rsidR="005C2DBE" w:rsidRPr="005C2DBE" w:rsidRDefault="00D522D1" w:rsidP="00D522D1">
            <w:pPr>
              <w:jc w:val="center"/>
            </w:pPr>
            <w:r>
              <w:t>Kudelska Krystyna</w:t>
            </w:r>
          </w:p>
        </w:tc>
      </w:tr>
      <w:tr w:rsidR="00B9269B" w:rsidTr="003B6431">
        <w:trPr>
          <w:trHeight w:val="50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69B" w:rsidRDefault="00B9269B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D522D1" w:rsidRDefault="00D522D1" w:rsidP="00D522D1">
            <w:pPr>
              <w:rPr>
                <w:sz w:val="28"/>
              </w:rPr>
            </w:pPr>
            <w:r>
              <w:rPr>
                <w:sz w:val="28"/>
              </w:rPr>
              <w:t>Krokowo, Derc</w:t>
            </w:r>
          </w:p>
          <w:p w:rsidR="00B9269B" w:rsidRDefault="00B9269B" w:rsidP="00D522D1">
            <w:pPr>
              <w:rPr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269B" w:rsidRPr="00EF707F" w:rsidRDefault="00B9269B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9269B" w:rsidRDefault="00AD4E3B" w:rsidP="00300EB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="00D522D1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9269B" w:rsidRDefault="00B9269B" w:rsidP="00300EB6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9269B" w:rsidRPr="005C2DBE" w:rsidRDefault="00B9269B" w:rsidP="005C2DBE">
            <w:pPr>
              <w:jc w:val="center"/>
            </w:pPr>
          </w:p>
        </w:tc>
      </w:tr>
      <w:tr w:rsidR="00AD4E3B" w:rsidTr="003B6431">
        <w:trPr>
          <w:trHeight w:val="631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D4E3B" w:rsidRDefault="00AD4E3B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</w:tcBorders>
          </w:tcPr>
          <w:p w:rsidR="00AD4E3B" w:rsidRDefault="00AD4E3B" w:rsidP="00300EB6">
            <w:pPr>
              <w:rPr>
                <w:sz w:val="28"/>
              </w:rPr>
            </w:pPr>
            <w:r>
              <w:rPr>
                <w:sz w:val="28"/>
              </w:rPr>
              <w:t>Wójtówko, Ustnik, Modliny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</w:tcBorders>
            <w:vAlign w:val="center"/>
          </w:tcPr>
          <w:p w:rsidR="00AD4E3B" w:rsidRPr="00EF707F" w:rsidRDefault="00AD4E3B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AD4E3B" w:rsidRDefault="00AD4E3B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D4E3B" w:rsidRPr="00762D8B" w:rsidRDefault="00AD4E3B" w:rsidP="00300EB6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4E3B" w:rsidRPr="005C2DBE" w:rsidRDefault="00AD4E3B" w:rsidP="005C2DBE">
            <w:pPr>
              <w:jc w:val="center"/>
            </w:pPr>
          </w:p>
        </w:tc>
      </w:tr>
      <w:tr w:rsidR="00EA74D4" w:rsidRPr="00762D8B" w:rsidTr="00D522D1">
        <w:trPr>
          <w:cantSplit/>
          <w:trHeight w:val="13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A74D4" w:rsidRDefault="00EA74D4" w:rsidP="00300EB6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A74D4" w:rsidRDefault="00EA74D4" w:rsidP="00880A23">
            <w:pPr>
              <w:rPr>
                <w:sz w:val="28"/>
              </w:rPr>
            </w:pPr>
            <w:r>
              <w:rPr>
                <w:sz w:val="28"/>
              </w:rPr>
              <w:t xml:space="preserve">Olszewnik,  Żardeniki </w:t>
            </w:r>
          </w:p>
          <w:p w:rsidR="00EA74D4" w:rsidRDefault="00EA74D4" w:rsidP="00880A23">
            <w:pPr>
              <w:rPr>
                <w:sz w:val="28"/>
              </w:rPr>
            </w:pPr>
            <w:r>
              <w:rPr>
                <w:sz w:val="28"/>
              </w:rPr>
              <w:t>Kikity , Lutry</w:t>
            </w:r>
          </w:p>
          <w:p w:rsidR="00EA74D4" w:rsidRDefault="00EA74D4" w:rsidP="00880A23">
            <w:pPr>
              <w:rPr>
                <w:sz w:val="28"/>
              </w:rPr>
            </w:pPr>
            <w:r>
              <w:rPr>
                <w:sz w:val="28"/>
              </w:rPr>
              <w:t>Wągsty, Pierwągi</w:t>
            </w:r>
          </w:p>
          <w:p w:rsidR="00EA74D4" w:rsidRPr="006C77EE" w:rsidRDefault="00EA74D4" w:rsidP="00EA74D4">
            <w:pPr>
              <w:rPr>
                <w:sz w:val="32"/>
              </w:rPr>
            </w:pPr>
            <w:r>
              <w:rPr>
                <w:sz w:val="28"/>
              </w:rPr>
              <w:t>Piszewo</w:t>
            </w:r>
          </w:p>
        </w:tc>
        <w:tc>
          <w:tcPr>
            <w:tcW w:w="1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74D4" w:rsidRDefault="00EA74D4" w:rsidP="00300EB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74D4" w:rsidRDefault="00EA74D4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74D4" w:rsidRPr="00762D8B" w:rsidRDefault="00994A0B" w:rsidP="00300EB6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2D1" w:rsidRPr="00D522D1" w:rsidRDefault="00D522D1" w:rsidP="00D522D1">
            <w:pPr>
              <w:jc w:val="center"/>
            </w:pPr>
            <w:r w:rsidRPr="00D522D1">
              <w:t xml:space="preserve">Kierowca: </w:t>
            </w:r>
          </w:p>
          <w:p w:rsidR="00D522D1" w:rsidRPr="005C2DBE" w:rsidRDefault="00D522D1" w:rsidP="00D522D1">
            <w:pPr>
              <w:jc w:val="center"/>
            </w:pPr>
            <w:r w:rsidRPr="005C2DBE">
              <w:t>Semen Jan</w:t>
            </w:r>
          </w:p>
          <w:p w:rsidR="00D522D1" w:rsidRPr="005C2DBE" w:rsidRDefault="00D522D1" w:rsidP="00D522D1">
            <w:pPr>
              <w:jc w:val="center"/>
            </w:pPr>
            <w:r w:rsidRPr="005C2DBE">
              <w:t xml:space="preserve">Opiekunka: </w:t>
            </w:r>
          </w:p>
          <w:p w:rsidR="005C2DBE" w:rsidRPr="005C2DBE" w:rsidRDefault="00D522D1" w:rsidP="00300EB6">
            <w:pPr>
              <w:jc w:val="center"/>
            </w:pPr>
            <w:r w:rsidRPr="005C2DBE">
              <w:t>Zaborska Barbara</w:t>
            </w:r>
          </w:p>
        </w:tc>
      </w:tr>
      <w:tr w:rsidR="00300EB6" w:rsidRPr="00762D8B" w:rsidTr="00300EB6">
        <w:trPr>
          <w:cantSplit/>
          <w:trHeight w:val="590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EB6" w:rsidRDefault="00300EB6" w:rsidP="00300EB6">
            <w:pPr>
              <w:rPr>
                <w:sz w:val="28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00EB6" w:rsidRDefault="00300EB6" w:rsidP="00AD4E3B">
            <w:pPr>
              <w:rPr>
                <w:sz w:val="28"/>
              </w:rPr>
            </w:pPr>
            <w:r>
              <w:rPr>
                <w:sz w:val="28"/>
              </w:rPr>
              <w:t>Tłokowo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</w:t>
            </w:r>
            <w:r w:rsidRPr="00D522D1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00EB6" w:rsidRPr="00762D8B" w:rsidRDefault="00300EB6" w:rsidP="00300EB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EB6" w:rsidRPr="00D522D1" w:rsidRDefault="00300EB6" w:rsidP="00D522D1">
            <w:pPr>
              <w:jc w:val="center"/>
            </w:pPr>
          </w:p>
        </w:tc>
      </w:tr>
      <w:tr w:rsidR="00300EB6" w:rsidTr="00300EB6">
        <w:trPr>
          <w:cantSplit/>
          <w:trHeight w:val="720"/>
        </w:trPr>
        <w:tc>
          <w:tcPr>
            <w:tcW w:w="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EB6" w:rsidRDefault="00300EB6" w:rsidP="00300EB6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300EB6" w:rsidRDefault="00300EB6" w:rsidP="00EA74D4">
            <w:pPr>
              <w:rPr>
                <w:sz w:val="28"/>
              </w:rPr>
            </w:pPr>
            <w:r>
              <w:rPr>
                <w:sz w:val="28"/>
              </w:rPr>
              <w:t>Miejska Wieś,</w:t>
            </w:r>
          </w:p>
          <w:p w:rsidR="00300EB6" w:rsidRDefault="00300EB6" w:rsidP="00300EB6">
            <w:pPr>
              <w:rPr>
                <w:sz w:val="28"/>
              </w:rPr>
            </w:pPr>
            <w:r>
              <w:rPr>
                <w:sz w:val="28"/>
              </w:rPr>
              <w:t>Zerbuń Stacja, Zerbuń Wieś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0EB6" w:rsidRPr="00EF707F" w:rsidRDefault="00300EB6" w:rsidP="00300EB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  <w:r w:rsidRPr="009E00A3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EB6" w:rsidRPr="0062196A" w:rsidRDefault="00300EB6" w:rsidP="00300EB6">
            <w:pPr>
              <w:jc w:val="center"/>
              <w:rPr>
                <w:b/>
                <w:sz w:val="32"/>
                <w:vertAlign w:val="superscript"/>
              </w:rPr>
            </w:pPr>
          </w:p>
        </w:tc>
        <w:tc>
          <w:tcPr>
            <w:tcW w:w="125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EB6" w:rsidRDefault="00300EB6" w:rsidP="00D522D1">
            <w:pPr>
              <w:jc w:val="center"/>
            </w:pPr>
            <w:r>
              <w:t xml:space="preserve"> Kierowca: </w:t>
            </w:r>
          </w:p>
          <w:p w:rsidR="00300EB6" w:rsidRDefault="00300EB6" w:rsidP="00D522D1">
            <w:pPr>
              <w:jc w:val="center"/>
            </w:pPr>
            <w:r>
              <w:t>Pitucha Monika</w:t>
            </w:r>
          </w:p>
          <w:p w:rsidR="00300EB6" w:rsidRPr="005C2DBE" w:rsidRDefault="00300EB6" w:rsidP="00D522D1">
            <w:pPr>
              <w:jc w:val="center"/>
            </w:pPr>
            <w:r>
              <w:t>Opiekunka:</w:t>
            </w:r>
          </w:p>
          <w:p w:rsidR="00300EB6" w:rsidRPr="005C2DBE" w:rsidRDefault="00300EB6" w:rsidP="00D522D1">
            <w:pPr>
              <w:jc w:val="center"/>
            </w:pPr>
            <w:r>
              <w:t>Mejer Grażyna</w:t>
            </w:r>
          </w:p>
        </w:tc>
      </w:tr>
      <w:tr w:rsidR="00300EB6" w:rsidTr="00300EB6">
        <w:trPr>
          <w:cantSplit/>
          <w:trHeight w:val="55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00EB6" w:rsidRDefault="00300EB6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</w:tcPr>
          <w:p w:rsidR="00300EB6" w:rsidRPr="00EA74D4" w:rsidRDefault="00300EB6" w:rsidP="00300EB6">
            <w:pPr>
              <w:rPr>
                <w:sz w:val="28"/>
              </w:rPr>
            </w:pPr>
            <w:r>
              <w:rPr>
                <w:sz w:val="28"/>
              </w:rPr>
              <w:t>Kostrzewy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0EB6" w:rsidRPr="00762D8B" w:rsidRDefault="00300EB6" w:rsidP="00300EB6">
            <w:pPr>
              <w:jc w:val="center"/>
              <w:rPr>
                <w:b/>
                <w:sz w:val="32"/>
                <w:szCs w:val="32"/>
              </w:rPr>
            </w:pPr>
            <w:r w:rsidRPr="00EF707F">
              <w:rPr>
                <w:b/>
                <w:sz w:val="32"/>
              </w:rPr>
              <w:t>1</w:t>
            </w:r>
            <w:r>
              <w:rPr>
                <w:b/>
                <w:sz w:val="32"/>
              </w:rPr>
              <w:t>4</w:t>
            </w:r>
            <w:r>
              <w:rPr>
                <w:b/>
                <w:sz w:val="32"/>
                <w:vertAlign w:val="superscript"/>
              </w:rPr>
              <w:t>50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0EB6" w:rsidRDefault="00300EB6" w:rsidP="00D522D1">
            <w:pPr>
              <w:jc w:val="center"/>
            </w:pPr>
          </w:p>
        </w:tc>
      </w:tr>
      <w:tr w:rsidR="00300EB6" w:rsidTr="00300EB6">
        <w:trPr>
          <w:cantSplit/>
          <w:trHeight w:val="1323"/>
        </w:trPr>
        <w:tc>
          <w:tcPr>
            <w:tcW w:w="35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0EB6" w:rsidRDefault="00300EB6" w:rsidP="00300EB6">
            <w:pPr>
              <w:rPr>
                <w:sz w:val="28"/>
              </w:rPr>
            </w:pPr>
          </w:p>
        </w:tc>
        <w:tc>
          <w:tcPr>
            <w:tcW w:w="33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00EB6" w:rsidRDefault="00300EB6" w:rsidP="00300EB6">
            <w:pPr>
              <w:rPr>
                <w:sz w:val="28"/>
              </w:rPr>
            </w:pPr>
            <w:r>
              <w:rPr>
                <w:sz w:val="28"/>
              </w:rPr>
              <w:t>Zagajnik, Kiersztanowo, Wipsowo, Zerbuń Wieś, Zerbuń Stacja,</w:t>
            </w:r>
          </w:p>
          <w:p w:rsidR="00300EB6" w:rsidRDefault="00300EB6" w:rsidP="00300EB6">
            <w:pPr>
              <w:rPr>
                <w:sz w:val="28"/>
              </w:rPr>
            </w:pPr>
            <w:r>
              <w:rPr>
                <w:sz w:val="28"/>
              </w:rPr>
              <w:t xml:space="preserve"> Miejska Wieś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b/>
                <w:sz w:val="32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00EB6" w:rsidRPr="0062196A" w:rsidRDefault="00300EB6" w:rsidP="00300EB6">
            <w:pPr>
              <w:jc w:val="center"/>
              <w:rPr>
                <w:b/>
                <w:sz w:val="32"/>
                <w:vertAlign w:val="superscript"/>
              </w:rPr>
            </w:pPr>
            <w:r>
              <w:rPr>
                <w:b/>
                <w:sz w:val="32"/>
              </w:rPr>
              <w:t>14</w:t>
            </w:r>
            <w:r w:rsidRPr="00575237">
              <w:rPr>
                <w:b/>
                <w:sz w:val="32"/>
                <w:vertAlign w:val="superscript"/>
              </w:rPr>
              <w:t>00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EB6" w:rsidRDefault="00300EB6" w:rsidP="00300EB6">
            <w:pPr>
              <w:jc w:val="center"/>
              <w:rPr>
                <w:sz w:val="28"/>
              </w:rPr>
            </w:pPr>
            <w:r w:rsidRPr="00272F43">
              <w:rPr>
                <w:b/>
                <w:sz w:val="32"/>
                <w:szCs w:val="32"/>
              </w:rPr>
              <w:t>15</w:t>
            </w:r>
            <w:r w:rsidRPr="00272F43"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0EB6" w:rsidRDefault="00300EB6" w:rsidP="00300EB6">
            <w:pPr>
              <w:rPr>
                <w:sz w:val="28"/>
              </w:rPr>
            </w:pPr>
          </w:p>
        </w:tc>
      </w:tr>
    </w:tbl>
    <w:p w:rsidR="00E57504" w:rsidRDefault="00E57504" w:rsidP="00E57504"/>
    <w:p w:rsidR="00E57504" w:rsidRDefault="00E57504" w:rsidP="00E57504"/>
    <w:p w:rsidR="00300EB6" w:rsidRDefault="00300EB6"/>
    <w:sectPr w:rsidR="00300EB6" w:rsidSect="00300EB6">
      <w:pgSz w:w="11906" w:h="16838"/>
      <w:pgMar w:top="1418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E57504"/>
    <w:rsid w:val="00081AF3"/>
    <w:rsid w:val="001966BB"/>
    <w:rsid w:val="002644BC"/>
    <w:rsid w:val="002875E6"/>
    <w:rsid w:val="002E61D3"/>
    <w:rsid w:val="00300EB6"/>
    <w:rsid w:val="003B5C5E"/>
    <w:rsid w:val="003B6431"/>
    <w:rsid w:val="004D37DD"/>
    <w:rsid w:val="005C2DBE"/>
    <w:rsid w:val="005D7017"/>
    <w:rsid w:val="00616DFF"/>
    <w:rsid w:val="0079197B"/>
    <w:rsid w:val="007F4A98"/>
    <w:rsid w:val="008560EF"/>
    <w:rsid w:val="00880A23"/>
    <w:rsid w:val="008904DD"/>
    <w:rsid w:val="00994A0B"/>
    <w:rsid w:val="009976F2"/>
    <w:rsid w:val="00A51C33"/>
    <w:rsid w:val="00AD4E3B"/>
    <w:rsid w:val="00B05795"/>
    <w:rsid w:val="00B9269B"/>
    <w:rsid w:val="00C66ADF"/>
    <w:rsid w:val="00D522D1"/>
    <w:rsid w:val="00E57504"/>
    <w:rsid w:val="00EA74D4"/>
    <w:rsid w:val="00EE4A7A"/>
    <w:rsid w:val="00EF6562"/>
    <w:rsid w:val="00F95BF9"/>
    <w:rsid w:val="00FA6552"/>
    <w:rsid w:val="00FC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750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7504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44281-740F-4AA4-B65D-A0CBAF2E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89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odwozów uczniów Zespołu Szkół w Jezioranach</vt:lpstr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Jeziorany N15</dc:creator>
  <cp:lastModifiedBy>SPJeziorany N15</cp:lastModifiedBy>
  <cp:revision>4</cp:revision>
  <cp:lastPrinted>2008-07-16T22:18:00Z</cp:lastPrinted>
  <dcterms:created xsi:type="dcterms:W3CDTF">2017-08-30T17:21:00Z</dcterms:created>
  <dcterms:modified xsi:type="dcterms:W3CDTF">2018-09-10T07:30:00Z</dcterms:modified>
</cp:coreProperties>
</file>